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F60FD0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0800D66F" w:rsidR="00CD7ABF" w:rsidRPr="00686843" w:rsidRDefault="004B4A4B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t xml:space="preserve"> </w:t>
            </w:r>
            <w:r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F81692">
              <w:rPr>
                <w:rFonts w:ascii="GOST type B" w:hAnsi="GOST type B"/>
                <w:sz w:val="22"/>
                <w:szCs w:val="22"/>
              </w:rPr>
              <w:t>400401</w:t>
            </w:r>
            <w:r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30236E">
              <w:rPr>
                <w:rFonts w:ascii="GOST type B" w:hAnsi="GOST type B"/>
                <w:sz w:val="22"/>
                <w:szCs w:val="22"/>
              </w:rPr>
              <w:t>2</w:t>
            </w:r>
            <w:r w:rsidR="00A42C78">
              <w:rPr>
                <w:rFonts w:ascii="GOST type B" w:hAnsi="GOST type B"/>
                <w:sz w:val="22"/>
                <w:szCs w:val="22"/>
              </w:rPr>
              <w:t>6</w:t>
            </w:r>
            <w:bookmarkStart w:id="0" w:name="_GoBack"/>
            <w:bookmarkEnd w:id="0"/>
            <w:r w:rsidR="00A42C78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F60FD0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0E28CF9C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E54186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30236E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6</w:t>
            </w:r>
            <w:r w:rsidR="00E54186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1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1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2FD678DE" w:rsidR="00CD7ABF" w:rsidRPr="004B4A4B" w:rsidRDefault="003F66DC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CC42B3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925209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0F764A52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6AD873D4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7FF26645" w:rsidR="00F60FD0" w:rsidRPr="004B4A4B" w:rsidRDefault="00F60FD0" w:rsidP="00F60FD0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2333C7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2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6</w:t>
            </w:r>
            <w:r>
              <w:rPr>
                <w:rFonts w:ascii="GOST type B" w:hAnsi="GOST type B"/>
                <w:i/>
                <w:sz w:val="26"/>
                <w:szCs w:val="26"/>
              </w:rPr>
              <w:t>.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654090EC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674BB1C" w:rsidR="00F60FD0" w:rsidRPr="002C19AE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4</w:t>
            </w:r>
          </w:p>
        </w:tc>
      </w:tr>
      <w:tr w:rsidR="00F60FD0" w:rsidRPr="00686843" w14:paraId="6512566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F60FD0" w:rsidRPr="004B4A4B" w:rsidRDefault="00F60FD0" w:rsidP="00F60FD0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3EA3BAA2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349D2A1D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F60FD0" w:rsidRPr="004B4A4B" w:rsidRDefault="00F60FD0" w:rsidP="00F60FD0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2A3BB863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6CDE4C4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A6819C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074D6A5B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2894C8A8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389FE408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6CB1AA1B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2333C7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2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6</w:t>
            </w:r>
            <w:r>
              <w:rPr>
                <w:rFonts w:ascii="GOST type B" w:hAnsi="GOST type B"/>
                <w:i/>
                <w:sz w:val="26"/>
                <w:szCs w:val="26"/>
              </w:rPr>
              <w:t>.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3FCF2AE9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схема алгоритма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30DE443F" w:rsidR="00F60FD0" w:rsidRPr="002C19AE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4</w:t>
            </w:r>
          </w:p>
        </w:tc>
      </w:tr>
      <w:tr w:rsidR="00F60FD0" w:rsidRPr="00686843" w14:paraId="1BAC044F" w14:textId="5E56583E" w:rsidTr="00F60FD0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406D411F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73973FA9" w:rsidR="00F60FD0" w:rsidRPr="004B4A4B" w:rsidRDefault="00F60FD0" w:rsidP="00F60FD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3E0269C8" w:rsidR="00F60FD0" w:rsidRPr="004B4A4B" w:rsidRDefault="00F60FD0" w:rsidP="00F60FD0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5D62F86C" w14:textId="3721CB15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F60FD0" w:rsidRPr="00621029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6DF873C4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6F7E1060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32AD8FA" w14:textId="1D1404E7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7777777" w:rsidR="00F60FD0" w:rsidRPr="004B4A4B" w:rsidRDefault="00F60FD0" w:rsidP="00F60FD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4D9B8FC" w14:textId="1CB21AB0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4E550E4A" w:rsidR="00F60FD0" w:rsidRPr="004B4A4B" w:rsidRDefault="008E5D01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00401.02</w:t>
            </w:r>
            <w:r w:rsidR="002C19AE">
              <w:rPr>
                <w:rFonts w:ascii="GOST type B" w:hAnsi="GOST type B"/>
                <w:i/>
                <w:sz w:val="26"/>
                <w:szCs w:val="26"/>
                <w:lang w:val="en-US"/>
              </w:rPr>
              <w:t>6</w:t>
            </w:r>
            <w:r>
              <w:rPr>
                <w:rFonts w:ascii="GOST type B" w:hAnsi="GOST type B"/>
                <w:i/>
                <w:sz w:val="26"/>
                <w:szCs w:val="26"/>
              </w:rPr>
              <w:t>.01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7B0EA79C" w:rsidR="00F60FD0" w:rsidRPr="004B4A4B" w:rsidRDefault="008E5D01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5737B3E8" w:rsidR="00F60FD0" w:rsidRPr="004B4A4B" w:rsidRDefault="008E5D01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F60FD0" w:rsidRPr="00686843" w14:paraId="0C278CC5" w14:textId="2039E5DD" w:rsidTr="00F60FD0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1B9B15EE" w:rsidR="00F60FD0" w:rsidRPr="004B4A4B" w:rsidRDefault="008E5D01" w:rsidP="008E665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пользова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565265C4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20D353BA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7284E14A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F60FD0" w:rsidRPr="00A55226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EC21487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F60FD0" w:rsidRPr="00A55226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443504A1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F60FD0" w:rsidRPr="00A55226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05D640C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2B616F1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436E10EE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F60FD0" w:rsidRPr="004B4A4B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31FC800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F60FD0" w:rsidRPr="004B4A4B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F60FD0" w:rsidRPr="004B4A4B" w:rsidRDefault="00F60FD0" w:rsidP="00F60FD0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44820167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F60FD0" w:rsidRPr="00B74940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F60FD0" w:rsidRPr="00B74940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21DC890C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F60FD0" w:rsidRPr="00B74940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F60FD0" w:rsidRPr="00B74940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F60FD0" w:rsidRPr="00B74940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F60FD0" w:rsidRPr="00B74940" w:rsidRDefault="00F60FD0" w:rsidP="00F60FD0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F60FD0" w:rsidRPr="00B74940" w:rsidRDefault="00F60FD0" w:rsidP="00F60FD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7B2C3098" w14:textId="77777777" w:rsidTr="00F60FD0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F60FD0" w:rsidRPr="004B4A4B" w:rsidRDefault="00F60FD0" w:rsidP="00F60FD0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F60FD0" w:rsidRPr="004B4A4B" w:rsidRDefault="00F60FD0" w:rsidP="00F60FD0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60FD0" w:rsidRPr="00686843" w14:paraId="1E2A5053" w14:textId="77777777" w:rsidTr="00F60FD0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F60FD0" w:rsidRPr="004B4A4B" w:rsidRDefault="00F60FD0" w:rsidP="00F60FD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F60FD0" w:rsidRPr="004B4A4B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F60FD0" w:rsidRPr="004B4A4B" w:rsidRDefault="00F60FD0" w:rsidP="00F60FD0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F60FD0" w:rsidRPr="002861EA" w14:paraId="6F9D7C04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6224DE3D" w:rsidR="00F60FD0" w:rsidRPr="00751EC1" w:rsidRDefault="00F60FD0" w:rsidP="00F60FD0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2</w:t>
            </w:r>
            <w:r w:rsidR="00CA409B">
              <w:rPr>
                <w:rFonts w:ascii="GOST type B" w:hAnsi="GOST type B"/>
                <w:i/>
                <w:position w:val="0"/>
                <w:sz w:val="40"/>
              </w:rPr>
              <w:t>6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F60FD0" w:rsidRPr="00686843" w14:paraId="0577E86D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60FD0" w:rsidRPr="00686843" w14:paraId="77407AD0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60FD0" w:rsidRPr="00686843" w14:paraId="6308A18C" w14:textId="77777777" w:rsidTr="00F60FD0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F60FD0" w:rsidRPr="00686843" w:rsidRDefault="00F60FD0" w:rsidP="00F60FD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0BEDBD6A" w:rsidR="00F60FD0" w:rsidRPr="00D321D9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 w:rsidR="00D321D9">
              <w:rPr>
                <w:rFonts w:ascii="GOST type B" w:hAnsi="GOST type B"/>
                <w:i/>
                <w:sz w:val="20"/>
              </w:rPr>
              <w:t>Фрол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F60FD0" w:rsidRPr="00621029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1A5AA4F" w14:textId="0B7DFB34" w:rsidR="00F60FD0" w:rsidRPr="005F2ACE" w:rsidRDefault="005F2ACE" w:rsidP="00493D66">
            <w:pPr>
              <w:pStyle w:val="8"/>
              <w:spacing w:line="276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НИЗКОУРОВНЕВЫЙ РЕДАКТОР БЛОЧНОГО</w:t>
            </w:r>
            <w:r w:rsidR="005B509B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УСТРОЙСТВА УРОВНЯ СЕКТОРОВ (</w:t>
            </w:r>
            <w:r>
              <w:rPr>
                <w:rFonts w:ascii="GOST type B" w:hAnsi="GOST type B"/>
                <w:i/>
                <w:sz w:val="20"/>
                <w:lang w:val="en-US"/>
              </w:rPr>
              <w:t>NCURSES</w:t>
            </w:r>
            <w:r w:rsidRPr="005F2ACE">
              <w:rPr>
                <w:rFonts w:ascii="GOST type B" w:hAnsi="GOST type B"/>
                <w:i/>
                <w:sz w:val="20"/>
              </w:rPr>
              <w:t>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F60FD0" w:rsidRPr="00686843" w14:paraId="1BEE7975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79031E38" w:rsidR="00F60FD0" w:rsidRPr="00210B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210B43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04979656" w:rsidR="00F60FD0" w:rsidRPr="003C6ED7" w:rsidRDefault="00CC42B3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271DD2A6" w:rsidR="00F60FD0" w:rsidRPr="003C6ED7" w:rsidRDefault="00CC42B3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</w:rPr>
              <w:t>44</w:t>
            </w:r>
          </w:p>
        </w:tc>
      </w:tr>
      <w:tr w:rsidR="00F60FD0" w:rsidRPr="00686843" w14:paraId="1EC86A32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F60FD0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15E8521D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25350</w:t>
            </w:r>
            <w:r w:rsidR="00D321D9">
              <w:rPr>
                <w:rFonts w:ascii="GOST type B" w:hAnsi="GOST type B"/>
                <w:i/>
                <w:sz w:val="24"/>
              </w:rPr>
              <w:t>4</w:t>
            </w:r>
          </w:p>
        </w:tc>
      </w:tr>
      <w:tr w:rsidR="00F60FD0" w:rsidRPr="00686843" w14:paraId="3D7AB8AB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332E379B" w:rsidR="00F60FD0" w:rsidRPr="00784E4A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="00784E4A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F60FD0" w:rsidRPr="00686843" w14:paraId="7720A3EA" w14:textId="77777777" w:rsidTr="00F60FD0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F60FD0" w:rsidRPr="00686843" w:rsidRDefault="00F60FD0" w:rsidP="00F60FD0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16B0F415" w:rsidR="00F60FD0" w:rsidRPr="00B577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 w:rsidR="00784E4A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F60FD0" w:rsidRPr="00686843" w:rsidRDefault="00F60FD0" w:rsidP="00F60FD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F60FD0" w:rsidRPr="004F2B95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F60FD0" w:rsidRPr="00686843" w:rsidRDefault="00F60FD0" w:rsidP="00F60FD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08F000-7354-4803-A790-D70743AB7A0E}"/>
    <w:embedBold r:id="rId2" w:fontKey="{FC99F52C-8266-4F64-B008-6DCB4D16009C}"/>
    <w:embedItalic r:id="rId3" w:fontKey="{99D7D7FB-04C7-4ECD-85F2-A4A5E664EFF4}"/>
    <w:embedBoldItalic r:id="rId4" w:fontKey="{8732471C-9155-4ADE-9F45-49A64D9D6D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3489FA4-B187-458A-8811-A2BF4E4AB6B2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Italic r:id="rId6" w:fontKey="{F3BAD673-8E3C-479D-8AED-37533B0AD9A9}"/>
  </w:font>
  <w:font w:name="GOST type B">
    <w:charset w:val="00"/>
    <w:family w:val="swiss"/>
    <w:pitch w:val="variable"/>
    <w:sig w:usb0="00000203" w:usb1="00000000" w:usb2="00000000" w:usb3="00000000" w:csb0="00000005" w:csb1="00000000"/>
    <w:embedRegular r:id="rId7" w:fontKey="{4F5988D0-0D04-4536-85C7-07FDB86E5C18}"/>
    <w:embedItalic r:id="rId8" w:fontKey="{D3CE15C5-2A2F-4351-94AD-9066B77036D9}"/>
    <w:embedBoldItalic r:id="rId9" w:fontKey="{3233B8DF-A0CA-43ED-8BBA-F774FC285A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C7682CC-0430-4D1C-B6D9-64D74D9E0A21}"/>
    <w:embedItalic r:id="rId11" w:fontKey="{3DEE4F89-9DE5-4D5A-A64E-11E1542A44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62DD527-627B-44C4-957D-A4BE7B05073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D361DC06-61F6-408F-ACF8-5A189EA9317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2278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0DAD"/>
    <w:rsid w:val="001C2285"/>
    <w:rsid w:val="001D1F47"/>
    <w:rsid w:val="001D325E"/>
    <w:rsid w:val="001D6DBE"/>
    <w:rsid w:val="001F0168"/>
    <w:rsid w:val="001F49DC"/>
    <w:rsid w:val="002013E3"/>
    <w:rsid w:val="0020239C"/>
    <w:rsid w:val="002103E9"/>
    <w:rsid w:val="00210B43"/>
    <w:rsid w:val="00213BEB"/>
    <w:rsid w:val="0022033D"/>
    <w:rsid w:val="002214DA"/>
    <w:rsid w:val="00224743"/>
    <w:rsid w:val="00225D3A"/>
    <w:rsid w:val="002267E0"/>
    <w:rsid w:val="002333C7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3ED2"/>
    <w:rsid w:val="002A6616"/>
    <w:rsid w:val="002C1146"/>
    <w:rsid w:val="002C19AE"/>
    <w:rsid w:val="002C2F45"/>
    <w:rsid w:val="002D6E10"/>
    <w:rsid w:val="002D7A4E"/>
    <w:rsid w:val="002E0D98"/>
    <w:rsid w:val="002F1096"/>
    <w:rsid w:val="002F42BD"/>
    <w:rsid w:val="002F46B3"/>
    <w:rsid w:val="002F5005"/>
    <w:rsid w:val="00301C08"/>
    <w:rsid w:val="0030236E"/>
    <w:rsid w:val="00307AD3"/>
    <w:rsid w:val="00316136"/>
    <w:rsid w:val="00327C96"/>
    <w:rsid w:val="00336161"/>
    <w:rsid w:val="00336BBB"/>
    <w:rsid w:val="003374CC"/>
    <w:rsid w:val="0035344A"/>
    <w:rsid w:val="00354331"/>
    <w:rsid w:val="00355861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6ED7"/>
    <w:rsid w:val="003C70E3"/>
    <w:rsid w:val="003D3594"/>
    <w:rsid w:val="003F1537"/>
    <w:rsid w:val="003F5044"/>
    <w:rsid w:val="003F62CE"/>
    <w:rsid w:val="003F66DC"/>
    <w:rsid w:val="003F7F5D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93D66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09B"/>
    <w:rsid w:val="005B5CA2"/>
    <w:rsid w:val="005C5416"/>
    <w:rsid w:val="005E44C5"/>
    <w:rsid w:val="005F2403"/>
    <w:rsid w:val="005F2ACE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1C59"/>
    <w:rsid w:val="006461BC"/>
    <w:rsid w:val="00650BF4"/>
    <w:rsid w:val="00650EE8"/>
    <w:rsid w:val="006532E3"/>
    <w:rsid w:val="0066501D"/>
    <w:rsid w:val="006662F2"/>
    <w:rsid w:val="00677B31"/>
    <w:rsid w:val="0068152C"/>
    <w:rsid w:val="0068318E"/>
    <w:rsid w:val="00684F21"/>
    <w:rsid w:val="00686843"/>
    <w:rsid w:val="00687E5C"/>
    <w:rsid w:val="006910A6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84E4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724"/>
    <w:rsid w:val="00867DB9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5D01"/>
    <w:rsid w:val="008E6654"/>
    <w:rsid w:val="008E787D"/>
    <w:rsid w:val="008F0C14"/>
    <w:rsid w:val="008F4C5A"/>
    <w:rsid w:val="008F65B1"/>
    <w:rsid w:val="009013C9"/>
    <w:rsid w:val="009147F6"/>
    <w:rsid w:val="00922115"/>
    <w:rsid w:val="009224CA"/>
    <w:rsid w:val="00925209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3C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2C78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7038B"/>
    <w:rsid w:val="00B747AB"/>
    <w:rsid w:val="00B74940"/>
    <w:rsid w:val="00B74E0B"/>
    <w:rsid w:val="00B803C3"/>
    <w:rsid w:val="00B81EDE"/>
    <w:rsid w:val="00B90277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A409B"/>
    <w:rsid w:val="00CB0884"/>
    <w:rsid w:val="00CB6816"/>
    <w:rsid w:val="00CB6F6C"/>
    <w:rsid w:val="00CC25CC"/>
    <w:rsid w:val="00CC42B3"/>
    <w:rsid w:val="00CD1E5D"/>
    <w:rsid w:val="00CD4516"/>
    <w:rsid w:val="00CD56D6"/>
    <w:rsid w:val="00CD6EA8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1FAA"/>
    <w:rsid w:val="00D2277C"/>
    <w:rsid w:val="00D23D13"/>
    <w:rsid w:val="00D321D9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265"/>
    <w:rsid w:val="00E45A56"/>
    <w:rsid w:val="00E46329"/>
    <w:rsid w:val="00E525C0"/>
    <w:rsid w:val="00E54186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28B5"/>
    <w:rsid w:val="00EE45FD"/>
    <w:rsid w:val="00EF6002"/>
    <w:rsid w:val="00F028E7"/>
    <w:rsid w:val="00F03D05"/>
    <w:rsid w:val="00F066CD"/>
    <w:rsid w:val="00F07867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60FD0"/>
    <w:rsid w:val="00F81692"/>
    <w:rsid w:val="00F81DD1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5BF8-F28E-44D3-80E9-811FDDFA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Кирилл Фроленко</cp:lastModifiedBy>
  <cp:revision>29</cp:revision>
  <cp:lastPrinted>2014-06-05T11:29:00Z</cp:lastPrinted>
  <dcterms:created xsi:type="dcterms:W3CDTF">2024-11-26T20:21:00Z</dcterms:created>
  <dcterms:modified xsi:type="dcterms:W3CDTF">2025-04-29T18:14:00Z</dcterms:modified>
</cp:coreProperties>
</file>